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D4" w:rsidRPr="00767820" w:rsidRDefault="0012386E" w:rsidP="001B6508">
      <w:pPr>
        <w:jc w:val="center"/>
        <w:rPr>
          <w:b/>
          <w:sz w:val="28"/>
          <w:szCs w:val="28"/>
        </w:rPr>
      </w:pPr>
      <w:r w:rsidRPr="00767820">
        <w:rPr>
          <w:b/>
          <w:sz w:val="28"/>
          <w:szCs w:val="28"/>
        </w:rPr>
        <w:t xml:space="preserve">АДМИНИСТРАЦИЯ ПОСЕЛКА </w:t>
      </w:r>
      <w:proofErr w:type="gramStart"/>
      <w:r w:rsidRPr="00767820">
        <w:rPr>
          <w:b/>
          <w:sz w:val="28"/>
          <w:szCs w:val="28"/>
        </w:rPr>
        <w:t>КЕДРОВЫЙ</w:t>
      </w:r>
      <w:proofErr w:type="gramEnd"/>
    </w:p>
    <w:p w:rsidR="0012386E" w:rsidRPr="00767820" w:rsidRDefault="0012386E" w:rsidP="0012386E">
      <w:pPr>
        <w:jc w:val="center"/>
        <w:rPr>
          <w:b/>
          <w:sz w:val="28"/>
          <w:szCs w:val="28"/>
        </w:rPr>
      </w:pPr>
      <w:r w:rsidRPr="00767820">
        <w:rPr>
          <w:b/>
          <w:sz w:val="28"/>
          <w:szCs w:val="28"/>
        </w:rPr>
        <w:t>КРАСНОЯРСКОГО КРАЯ</w:t>
      </w:r>
    </w:p>
    <w:p w:rsidR="00F95BD4" w:rsidRDefault="00F95BD4" w:rsidP="0012386E">
      <w:pPr>
        <w:jc w:val="center"/>
        <w:rPr>
          <w:b/>
        </w:rPr>
      </w:pPr>
    </w:p>
    <w:p w:rsidR="0012386E" w:rsidRPr="00A4040C" w:rsidRDefault="00756AC8" w:rsidP="0012386E">
      <w:pPr>
        <w:jc w:val="center"/>
        <w:rPr>
          <w:b/>
          <w:sz w:val="28"/>
          <w:szCs w:val="28"/>
        </w:rPr>
      </w:pPr>
      <w:proofErr w:type="gramStart"/>
      <w:r w:rsidRPr="00A4040C">
        <w:rPr>
          <w:b/>
          <w:sz w:val="28"/>
          <w:szCs w:val="28"/>
        </w:rPr>
        <w:t>П</w:t>
      </w:r>
      <w:proofErr w:type="gramEnd"/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О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С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Т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А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Н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О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В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Л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Е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Н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И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Е</w:t>
      </w:r>
    </w:p>
    <w:p w:rsidR="0012386E" w:rsidRPr="0012386E" w:rsidRDefault="0012386E" w:rsidP="0012386E">
      <w:pPr>
        <w:jc w:val="center"/>
        <w:rPr>
          <w:b/>
        </w:rPr>
      </w:pPr>
    </w:p>
    <w:p w:rsidR="0012386E" w:rsidRPr="0034003F" w:rsidRDefault="004573FB" w:rsidP="0012386E">
      <w:r>
        <w:rPr>
          <w:sz w:val="28"/>
          <w:szCs w:val="28"/>
        </w:rPr>
        <w:t>07</w:t>
      </w:r>
      <w:r w:rsidR="000670F3" w:rsidRPr="0034003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0670F3" w:rsidRPr="0034003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712424">
        <w:rPr>
          <w:sz w:val="28"/>
          <w:szCs w:val="28"/>
        </w:rPr>
        <w:t xml:space="preserve"> </w:t>
      </w:r>
      <w:r w:rsidR="00C31F4E" w:rsidRPr="0034003F">
        <w:rPr>
          <w:sz w:val="28"/>
          <w:szCs w:val="28"/>
        </w:rPr>
        <w:t>г.</w:t>
      </w:r>
      <w:r w:rsidR="0012386E" w:rsidRPr="0034003F">
        <w:t xml:space="preserve">                         </w:t>
      </w:r>
      <w:r w:rsidR="002B2293" w:rsidRPr="0034003F">
        <w:t xml:space="preserve">                 </w:t>
      </w:r>
      <w:r w:rsidR="0012386E" w:rsidRPr="0034003F">
        <w:t xml:space="preserve">  </w:t>
      </w:r>
      <w:r w:rsidR="0012386E" w:rsidRPr="0034003F">
        <w:rPr>
          <w:sz w:val="28"/>
          <w:szCs w:val="28"/>
        </w:rPr>
        <w:t>п. Кедровый</w:t>
      </w:r>
      <w:r w:rsidR="0012386E" w:rsidRPr="0034003F">
        <w:t xml:space="preserve">                  </w:t>
      </w:r>
      <w:r w:rsidR="00767820" w:rsidRPr="0034003F">
        <w:t xml:space="preserve"> </w:t>
      </w:r>
      <w:r w:rsidR="00767820" w:rsidRPr="0034003F">
        <w:rPr>
          <w:sz w:val="28"/>
          <w:szCs w:val="28"/>
        </w:rPr>
        <w:t xml:space="preserve">                    </w:t>
      </w:r>
      <w:r w:rsidR="002B2293" w:rsidRPr="0034003F">
        <w:rPr>
          <w:sz w:val="28"/>
          <w:szCs w:val="28"/>
        </w:rPr>
        <w:t xml:space="preserve"> </w:t>
      </w:r>
      <w:r w:rsidR="0012386E" w:rsidRPr="0034003F">
        <w:rPr>
          <w:sz w:val="28"/>
          <w:szCs w:val="28"/>
        </w:rPr>
        <w:t xml:space="preserve"> </w:t>
      </w:r>
      <w:r w:rsidR="000670F3" w:rsidRPr="0034003F">
        <w:rPr>
          <w:sz w:val="28"/>
          <w:szCs w:val="28"/>
        </w:rPr>
        <w:t>№</w:t>
      </w:r>
      <w:r w:rsidR="00FD70C2">
        <w:rPr>
          <w:sz w:val="28"/>
          <w:szCs w:val="28"/>
        </w:rPr>
        <w:t xml:space="preserve"> </w:t>
      </w:r>
      <w:r>
        <w:rPr>
          <w:sz w:val="28"/>
          <w:szCs w:val="28"/>
        </w:rPr>
        <w:t>678</w:t>
      </w:r>
      <w:r w:rsidR="00C02846" w:rsidRPr="0034003F">
        <w:rPr>
          <w:sz w:val="28"/>
          <w:szCs w:val="28"/>
        </w:rPr>
        <w:t>-п</w:t>
      </w:r>
    </w:p>
    <w:p w:rsidR="0012386E" w:rsidRPr="0012386E" w:rsidRDefault="0012386E" w:rsidP="0012386E">
      <w:pPr>
        <w:rPr>
          <w:b/>
        </w:rPr>
      </w:pPr>
    </w:p>
    <w:p w:rsidR="00BD573A" w:rsidRDefault="00BD573A" w:rsidP="00800600">
      <w:pPr>
        <w:jc w:val="both"/>
        <w:rPr>
          <w:sz w:val="28"/>
          <w:szCs w:val="28"/>
        </w:rPr>
      </w:pPr>
    </w:p>
    <w:p w:rsidR="006E1102" w:rsidRPr="00E2445B" w:rsidRDefault="00A04E8E" w:rsidP="00E244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оселка Кедровый Красноярского края от 18.03.2015 № 220-п «</w:t>
      </w:r>
      <w:r w:rsidR="00E2445B">
        <w:rPr>
          <w:b/>
          <w:sz w:val="28"/>
          <w:szCs w:val="28"/>
        </w:rPr>
        <w:t>О</w:t>
      </w:r>
      <w:r w:rsidR="00E2445B" w:rsidRPr="00E2445B">
        <w:rPr>
          <w:b/>
          <w:sz w:val="28"/>
          <w:szCs w:val="28"/>
        </w:rPr>
        <w:t xml:space="preserve">б утверждении положения о родительской плате за </w:t>
      </w:r>
      <w:r w:rsidR="00B83137">
        <w:rPr>
          <w:b/>
          <w:sz w:val="28"/>
          <w:szCs w:val="28"/>
        </w:rPr>
        <w:t>присмотр и уход</w:t>
      </w:r>
      <w:r w:rsidR="00341AA0">
        <w:rPr>
          <w:b/>
          <w:sz w:val="28"/>
          <w:szCs w:val="28"/>
        </w:rPr>
        <w:t xml:space="preserve"> за</w:t>
      </w:r>
      <w:r w:rsidR="00B83137">
        <w:rPr>
          <w:b/>
          <w:sz w:val="28"/>
          <w:szCs w:val="28"/>
        </w:rPr>
        <w:t xml:space="preserve"> </w:t>
      </w:r>
      <w:r w:rsidR="00341AA0">
        <w:rPr>
          <w:b/>
          <w:sz w:val="28"/>
          <w:szCs w:val="28"/>
        </w:rPr>
        <w:t>детьми</w:t>
      </w:r>
      <w:r w:rsidR="00E2445B">
        <w:rPr>
          <w:b/>
          <w:sz w:val="28"/>
          <w:szCs w:val="28"/>
        </w:rPr>
        <w:t xml:space="preserve"> в муниципальном казенном дошкольном образовательном учреждении, </w:t>
      </w:r>
      <w:proofErr w:type="gramStart"/>
      <w:r w:rsidR="00E2445B">
        <w:rPr>
          <w:b/>
          <w:sz w:val="28"/>
          <w:szCs w:val="28"/>
        </w:rPr>
        <w:t>реализующим</w:t>
      </w:r>
      <w:proofErr w:type="gramEnd"/>
      <w:r w:rsidR="00E2445B" w:rsidRPr="00E2445B">
        <w:rPr>
          <w:b/>
          <w:sz w:val="28"/>
          <w:szCs w:val="28"/>
        </w:rPr>
        <w:t xml:space="preserve"> основную общеобразовательную</w:t>
      </w:r>
      <w:r w:rsidR="00E2445B">
        <w:rPr>
          <w:b/>
          <w:sz w:val="28"/>
          <w:szCs w:val="28"/>
        </w:rPr>
        <w:t xml:space="preserve"> </w:t>
      </w:r>
      <w:r w:rsidR="00E2445B" w:rsidRPr="00E2445B">
        <w:rPr>
          <w:b/>
          <w:sz w:val="28"/>
          <w:szCs w:val="28"/>
        </w:rPr>
        <w:t>программу дошкольного образования</w:t>
      </w:r>
      <w:r w:rsidR="00E2445B">
        <w:rPr>
          <w:b/>
          <w:sz w:val="28"/>
          <w:szCs w:val="28"/>
        </w:rPr>
        <w:t xml:space="preserve"> «Детский сад» поселка Кедровый Красноярского края</w:t>
      </w:r>
      <w:r>
        <w:rPr>
          <w:b/>
          <w:sz w:val="28"/>
          <w:szCs w:val="28"/>
        </w:rPr>
        <w:t>»</w:t>
      </w:r>
    </w:p>
    <w:p w:rsidR="00E2445B" w:rsidRDefault="00E2445B" w:rsidP="00E2445B">
      <w:pPr>
        <w:ind w:firstLine="708"/>
        <w:jc w:val="both"/>
        <w:rPr>
          <w:sz w:val="28"/>
          <w:szCs w:val="28"/>
        </w:rPr>
      </w:pPr>
    </w:p>
    <w:p w:rsidR="00A03928" w:rsidRPr="00E2445B" w:rsidRDefault="00E2445B" w:rsidP="00E2445B">
      <w:pPr>
        <w:ind w:firstLine="708"/>
        <w:jc w:val="both"/>
        <w:rPr>
          <w:sz w:val="28"/>
          <w:szCs w:val="28"/>
        </w:rPr>
      </w:pPr>
      <w:proofErr w:type="gramStart"/>
      <w:r w:rsidRPr="00E2445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A76771">
        <w:rPr>
          <w:sz w:val="28"/>
          <w:szCs w:val="28"/>
        </w:rPr>
        <w:t>Федеральным</w:t>
      </w:r>
      <w:r w:rsidR="00A76771" w:rsidRPr="00A76771">
        <w:rPr>
          <w:sz w:val="28"/>
          <w:szCs w:val="28"/>
        </w:rPr>
        <w:t xml:space="preserve"> закон</w:t>
      </w:r>
      <w:r w:rsidR="00A76771">
        <w:rPr>
          <w:sz w:val="28"/>
          <w:szCs w:val="28"/>
        </w:rPr>
        <w:t>ом</w:t>
      </w:r>
      <w:r w:rsidR="00A76771" w:rsidRPr="00A76771">
        <w:rPr>
          <w:sz w:val="28"/>
          <w:szCs w:val="28"/>
        </w:rPr>
        <w:t xml:space="preserve"> от 29.12.2012 </w:t>
      </w:r>
      <w:r w:rsidR="00A76771">
        <w:rPr>
          <w:sz w:val="28"/>
          <w:szCs w:val="28"/>
        </w:rPr>
        <w:t>№</w:t>
      </w:r>
      <w:r w:rsidR="00A76771" w:rsidRPr="00A76771">
        <w:rPr>
          <w:sz w:val="28"/>
          <w:szCs w:val="28"/>
        </w:rPr>
        <w:t xml:space="preserve"> 273-ФЗ </w:t>
      </w:r>
      <w:r w:rsidR="00A76771">
        <w:rPr>
          <w:sz w:val="28"/>
          <w:szCs w:val="28"/>
        </w:rPr>
        <w:t>«</w:t>
      </w:r>
      <w:r w:rsidR="00A76771" w:rsidRPr="00A76771">
        <w:rPr>
          <w:sz w:val="28"/>
          <w:szCs w:val="28"/>
        </w:rPr>
        <w:t>Об образовании в Российской Федерации</w:t>
      </w:r>
      <w:r w:rsidR="00A76771">
        <w:rPr>
          <w:sz w:val="28"/>
          <w:szCs w:val="28"/>
        </w:rPr>
        <w:t>»</w:t>
      </w:r>
      <w:r w:rsidRPr="00E2445B">
        <w:rPr>
          <w:sz w:val="28"/>
          <w:szCs w:val="28"/>
        </w:rPr>
        <w:t xml:space="preserve">, </w:t>
      </w:r>
      <w:r w:rsidR="00A76771" w:rsidRPr="00A76771">
        <w:rPr>
          <w:sz w:val="28"/>
          <w:szCs w:val="28"/>
        </w:rPr>
        <w:t>Приказ</w:t>
      </w:r>
      <w:r w:rsidR="00A76771">
        <w:rPr>
          <w:sz w:val="28"/>
          <w:szCs w:val="28"/>
        </w:rPr>
        <w:t>ом</w:t>
      </w:r>
      <w:r w:rsidR="00A76771" w:rsidRPr="00A76771">
        <w:rPr>
          <w:sz w:val="28"/>
          <w:szCs w:val="28"/>
        </w:rPr>
        <w:t xml:space="preserve"> </w:t>
      </w:r>
      <w:proofErr w:type="spellStart"/>
      <w:r w:rsidR="00A76771" w:rsidRPr="00A76771">
        <w:rPr>
          <w:sz w:val="28"/>
          <w:szCs w:val="28"/>
        </w:rPr>
        <w:t>Ми</w:t>
      </w:r>
      <w:r w:rsidR="00A76771">
        <w:rPr>
          <w:sz w:val="28"/>
          <w:szCs w:val="28"/>
        </w:rPr>
        <w:t>нобрнауки</w:t>
      </w:r>
      <w:proofErr w:type="spellEnd"/>
      <w:r w:rsidR="00A76771">
        <w:rPr>
          <w:sz w:val="28"/>
          <w:szCs w:val="28"/>
        </w:rPr>
        <w:t xml:space="preserve"> России от 30.08.2013 №</w:t>
      </w:r>
      <w:r w:rsidR="00A76771" w:rsidRPr="00A76771">
        <w:rPr>
          <w:sz w:val="28"/>
          <w:szCs w:val="28"/>
        </w:rPr>
        <w:t xml:space="preserve">1014 </w:t>
      </w:r>
      <w:r w:rsidR="00A76771">
        <w:rPr>
          <w:sz w:val="28"/>
          <w:szCs w:val="28"/>
        </w:rPr>
        <w:t>«</w:t>
      </w:r>
      <w:r w:rsidR="00A76771" w:rsidRPr="00A76771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76771">
        <w:rPr>
          <w:sz w:val="28"/>
          <w:szCs w:val="28"/>
        </w:rPr>
        <w:t>»</w:t>
      </w:r>
      <w:r w:rsidRPr="00E2445B">
        <w:rPr>
          <w:sz w:val="28"/>
          <w:szCs w:val="28"/>
        </w:rPr>
        <w:t xml:space="preserve">, </w:t>
      </w:r>
      <w:hyperlink r:id="rId8" w:history="1">
        <w:r w:rsidRPr="00E2445B">
          <w:rPr>
            <w:sz w:val="28"/>
            <w:szCs w:val="28"/>
          </w:rPr>
          <w:t>Законом</w:t>
        </w:r>
      </w:hyperlink>
      <w:r w:rsidRPr="00E2445B">
        <w:rPr>
          <w:sz w:val="28"/>
          <w:szCs w:val="28"/>
        </w:rPr>
        <w:t xml:space="preserve"> Красноярского края от 02.11.2000 </w:t>
      </w:r>
      <w:r>
        <w:rPr>
          <w:sz w:val="28"/>
          <w:szCs w:val="28"/>
        </w:rPr>
        <w:t>№</w:t>
      </w:r>
      <w:r w:rsidRPr="00E2445B">
        <w:rPr>
          <w:sz w:val="28"/>
          <w:szCs w:val="28"/>
        </w:rPr>
        <w:t xml:space="preserve"> 12-961 </w:t>
      </w:r>
      <w:r>
        <w:rPr>
          <w:sz w:val="28"/>
          <w:szCs w:val="28"/>
        </w:rPr>
        <w:t>«О защите прав ребенка»</w:t>
      </w:r>
      <w:r w:rsidRPr="00E2445B">
        <w:rPr>
          <w:sz w:val="28"/>
          <w:szCs w:val="28"/>
        </w:rPr>
        <w:t xml:space="preserve">, </w:t>
      </w:r>
      <w:hyperlink r:id="rId9" w:history="1">
        <w:r w:rsidRPr="00E2445B">
          <w:rPr>
            <w:sz w:val="28"/>
            <w:szCs w:val="28"/>
          </w:rPr>
          <w:t>Законом</w:t>
        </w:r>
      </w:hyperlink>
      <w:r w:rsidRPr="00E2445B">
        <w:rPr>
          <w:sz w:val="28"/>
          <w:szCs w:val="28"/>
        </w:rPr>
        <w:t xml:space="preserve"> Красноярского края от 27.12.2005 </w:t>
      </w:r>
      <w:r>
        <w:rPr>
          <w:sz w:val="28"/>
          <w:szCs w:val="28"/>
        </w:rPr>
        <w:t>№</w:t>
      </w:r>
      <w:r w:rsidRPr="00E2445B">
        <w:rPr>
          <w:sz w:val="28"/>
          <w:szCs w:val="28"/>
        </w:rPr>
        <w:t xml:space="preserve"> 17-4379 </w:t>
      </w:r>
      <w:r>
        <w:rPr>
          <w:sz w:val="28"/>
          <w:szCs w:val="28"/>
        </w:rPr>
        <w:t>«</w:t>
      </w:r>
      <w:r w:rsidRPr="00E2445B">
        <w:rPr>
          <w:sz w:val="28"/>
          <w:szCs w:val="28"/>
        </w:rPr>
        <w:t>О наделении органов местного самоуправления муниципальных районов и городских</w:t>
      </w:r>
      <w:proofErr w:type="gramEnd"/>
      <w:r w:rsidRPr="00E2445B">
        <w:rPr>
          <w:sz w:val="28"/>
          <w:szCs w:val="28"/>
        </w:rPr>
        <w:t xml:space="preserve"> округов края государственными полномочиями по обеспечению содержания в муниципальных дошкольных образовательных учреждениях (группах) </w:t>
      </w:r>
      <w:r>
        <w:rPr>
          <w:sz w:val="28"/>
          <w:szCs w:val="28"/>
        </w:rPr>
        <w:t>без взимания родительской платы»</w:t>
      </w:r>
      <w:r w:rsidRPr="00E2445B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</w:t>
      </w:r>
    </w:p>
    <w:p w:rsidR="00E2445B" w:rsidRDefault="00A03928" w:rsidP="00B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B0274">
        <w:rPr>
          <w:sz w:val="28"/>
          <w:szCs w:val="28"/>
        </w:rPr>
        <w:t xml:space="preserve">        </w:t>
      </w:r>
    </w:p>
    <w:p w:rsidR="00BD573A" w:rsidRDefault="00BD573A" w:rsidP="00E2445B">
      <w:pPr>
        <w:jc w:val="center"/>
        <w:rPr>
          <w:sz w:val="28"/>
          <w:szCs w:val="28"/>
        </w:rPr>
      </w:pPr>
      <w:r w:rsidRPr="00BD573A">
        <w:rPr>
          <w:sz w:val="28"/>
          <w:szCs w:val="28"/>
        </w:rPr>
        <w:t>ПОСТАНОВЛЯЮ:</w:t>
      </w:r>
    </w:p>
    <w:p w:rsidR="00A03928" w:rsidRPr="00BD573A" w:rsidRDefault="00A03928" w:rsidP="00BD573A">
      <w:pPr>
        <w:jc w:val="both"/>
        <w:rPr>
          <w:sz w:val="28"/>
          <w:szCs w:val="28"/>
        </w:rPr>
      </w:pPr>
    </w:p>
    <w:p w:rsidR="00E2445B" w:rsidRDefault="00A04E8E" w:rsidP="00A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45B" w:rsidRPr="00E2445B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A04E8E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A04E8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04E8E">
        <w:rPr>
          <w:sz w:val="28"/>
          <w:szCs w:val="28"/>
        </w:rPr>
        <w:t xml:space="preserve"> в Постановление администрации поселка </w:t>
      </w:r>
      <w:proofErr w:type="gramStart"/>
      <w:r w:rsidRPr="00A04E8E">
        <w:rPr>
          <w:sz w:val="28"/>
          <w:szCs w:val="28"/>
        </w:rPr>
        <w:t>Кедровый</w:t>
      </w:r>
      <w:proofErr w:type="gramEnd"/>
      <w:r w:rsidRPr="00A04E8E">
        <w:rPr>
          <w:sz w:val="28"/>
          <w:szCs w:val="28"/>
        </w:rPr>
        <w:t xml:space="preserve"> Красноярского края от 18.03.2015 № 220-п «Об утверждении положения о родительской плате за присмотр и уход за детьми в муниципальном казенном дошкольном образовательном учреждении, </w:t>
      </w:r>
      <w:proofErr w:type="gramStart"/>
      <w:r w:rsidRPr="00A04E8E">
        <w:rPr>
          <w:sz w:val="28"/>
          <w:szCs w:val="28"/>
        </w:rPr>
        <w:t>реализующим</w:t>
      </w:r>
      <w:proofErr w:type="gramEnd"/>
      <w:r w:rsidRPr="00A04E8E">
        <w:rPr>
          <w:sz w:val="28"/>
          <w:szCs w:val="28"/>
        </w:rPr>
        <w:t xml:space="preserve"> основную общеобразовательную программу дошкольного образования «Детский сад» поселка Кедровый Красноярского края</w:t>
      </w:r>
      <w:r>
        <w:rPr>
          <w:b/>
          <w:sz w:val="28"/>
          <w:szCs w:val="28"/>
        </w:rPr>
        <w:t xml:space="preserve">» </w:t>
      </w:r>
      <w:r w:rsidRPr="00A04E8E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50559A" w:rsidRDefault="0050559A" w:rsidP="0050559A">
      <w:pPr>
        <w:ind w:firstLine="709"/>
        <w:jc w:val="both"/>
        <w:rPr>
          <w:sz w:val="28"/>
          <w:szCs w:val="28"/>
        </w:rPr>
      </w:pPr>
      <w:r w:rsidRPr="00E2445B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КДОУ «Детский сад» поселка Кедровый Красноярского края:</w:t>
      </w:r>
    </w:p>
    <w:p w:rsidR="0050559A" w:rsidRPr="00855D7A" w:rsidRDefault="0050559A" w:rsidP="0050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445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2445B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го ребенка в возрасте до 3 лет и от 3 до 7 лет в группах полного пребывания – 1528 (одна тысяча пятьсот двадцать  восемь) рублей 73 копейки в месяц.</w:t>
      </w:r>
    </w:p>
    <w:p w:rsidR="0050559A" w:rsidRDefault="0050559A" w:rsidP="00A04E8E">
      <w:pPr>
        <w:jc w:val="both"/>
        <w:rPr>
          <w:sz w:val="28"/>
          <w:szCs w:val="28"/>
        </w:rPr>
      </w:pPr>
    </w:p>
    <w:p w:rsidR="00A04E8E" w:rsidRDefault="00A04E8E" w:rsidP="00A04E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50559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A04E8E">
        <w:rPr>
          <w:rFonts w:ascii="Times New Roman" w:hAnsi="Times New Roman" w:cs="Times New Roman"/>
          <w:b w:val="0"/>
          <w:sz w:val="28"/>
          <w:szCs w:val="28"/>
        </w:rPr>
        <w:t>Приложение № 3 «</w:t>
      </w:r>
      <w:r>
        <w:rPr>
          <w:rFonts w:ascii="Times New Roman" w:hAnsi="Times New Roman" w:cs="Times New Roman"/>
          <w:b w:val="0"/>
          <w:sz w:val="28"/>
          <w:szCs w:val="28"/>
        </w:rPr>
        <w:t>Методика формирования родительской платы за присмотр и уход детей в муниципальном казенном дошкольном образовательном учреждении «Детский сад» поселка Кедровый Красноярского края» изложить в следующей редакции:</w:t>
      </w:r>
    </w:p>
    <w:p w:rsidR="0050559A" w:rsidRPr="0050559A" w:rsidRDefault="0050559A" w:rsidP="005055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24" w:rsidRDefault="00712424" w:rsidP="00712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новой формирования родительской платы за присмотр и уход за ребенком в муниципальном казенном дошкольном</w:t>
      </w:r>
      <w:r w:rsidRPr="00FD70C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ом учреждении «Детский сад» поселка Кедровый Красноярского края, реализующего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712424" w:rsidRDefault="00712424" w:rsidP="00712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712424" w:rsidRDefault="00712424" w:rsidP="00712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>2. Перечень расходов, учитываемых при определении объема расходов за присмотр и уход за детьми в муниципальном казенном дошкольном</w:t>
      </w:r>
      <w:r w:rsidRPr="00FD70C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ом учреждении «Детский сад» поселка Кедровый Красноярского края, для установления размера родительской платы включает следующие направления:</w:t>
      </w:r>
    </w:p>
    <w:p w:rsidR="00712424" w:rsidRDefault="00712424" w:rsidP="00712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продуктов питания;</w:t>
      </w:r>
    </w:p>
    <w:p w:rsidR="00712424" w:rsidRDefault="00712424" w:rsidP="00712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 xml:space="preserve">3. </w:t>
      </w:r>
      <w:r w:rsidR="00712424" w:rsidRPr="00712424">
        <w:rPr>
          <w:rFonts w:ascii="Times New Roman" w:hAnsi="Times New Roman" w:cs="Times New Roman"/>
          <w:sz w:val="28"/>
          <w:szCs w:val="28"/>
        </w:rPr>
        <w:t xml:space="preserve"> Объем затрат, учитываемых при установлении родительской платы, на одного ребенка в месяц за оказание услуги по присмотру и уходу за детьми</w:t>
      </w:r>
      <w:r w:rsidRPr="0050559A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0559A" w:rsidRPr="0050559A" w:rsidRDefault="0050559A" w:rsidP="0050559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50559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50559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= -- + ------,</w:t>
      </w: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Чф</w:t>
      </w:r>
      <w:proofErr w:type="spellEnd"/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spellEnd"/>
    </w:p>
    <w:p w:rsidR="0050559A" w:rsidRPr="0050559A" w:rsidRDefault="0050559A" w:rsidP="0050559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>где: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59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0559A">
        <w:rPr>
          <w:rFonts w:ascii="Times New Roman" w:hAnsi="Times New Roman" w:cs="Times New Roman"/>
          <w:sz w:val="28"/>
          <w:szCs w:val="28"/>
        </w:rPr>
        <w:t xml:space="preserve"> - фактические затраты на содержание одного ребенка;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5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559A">
        <w:rPr>
          <w:rFonts w:ascii="Times New Roman" w:hAnsi="Times New Roman" w:cs="Times New Roman"/>
          <w:sz w:val="28"/>
          <w:szCs w:val="28"/>
        </w:rPr>
        <w:t xml:space="preserve"> - затраты на питание детей;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59A">
        <w:rPr>
          <w:rFonts w:ascii="Times New Roman" w:hAnsi="Times New Roman" w:cs="Times New Roman"/>
          <w:sz w:val="28"/>
          <w:szCs w:val="28"/>
        </w:rPr>
        <w:t>Чф</w:t>
      </w:r>
      <w:proofErr w:type="spellEnd"/>
      <w:r w:rsidRPr="0050559A">
        <w:rPr>
          <w:rFonts w:ascii="Times New Roman" w:hAnsi="Times New Roman" w:cs="Times New Roman"/>
          <w:sz w:val="28"/>
          <w:szCs w:val="28"/>
        </w:rPr>
        <w:t xml:space="preserve"> - численность детей, фактически посещавших дошкольное учреждение;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59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0559A">
        <w:rPr>
          <w:rFonts w:ascii="Times New Roman" w:hAnsi="Times New Roman" w:cs="Times New Roman"/>
          <w:sz w:val="28"/>
          <w:szCs w:val="28"/>
        </w:rPr>
        <w:t xml:space="preserve"> - общие затраты на содержание детей;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59A">
        <w:rPr>
          <w:rFonts w:ascii="Times New Roman" w:hAnsi="Times New Roman" w:cs="Times New Roman"/>
          <w:sz w:val="28"/>
          <w:szCs w:val="28"/>
        </w:rPr>
        <w:t>Чсс</w:t>
      </w:r>
      <w:proofErr w:type="spellEnd"/>
      <w:r w:rsidRPr="0050559A">
        <w:rPr>
          <w:rFonts w:ascii="Times New Roman" w:hAnsi="Times New Roman" w:cs="Times New Roman"/>
          <w:sz w:val="28"/>
          <w:szCs w:val="28"/>
        </w:rPr>
        <w:t xml:space="preserve"> - численность детей среднесписочная.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>2.4. Для расчета родительской платы из общей суммы фактических расходов исключаются расходы по содержанию детей в специализированных дошкольных учреждениях и специализированных группах, чьи родители освобождены от родительской платы на основании действующих нормативных документов.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 xml:space="preserve">Соответственно исключаются </w:t>
      </w:r>
      <w:proofErr w:type="spellStart"/>
      <w:r w:rsidRPr="0050559A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50559A">
        <w:rPr>
          <w:rFonts w:ascii="Times New Roman" w:hAnsi="Times New Roman" w:cs="Times New Roman"/>
          <w:sz w:val="28"/>
          <w:szCs w:val="28"/>
        </w:rPr>
        <w:t>.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lastRenderedPageBreak/>
        <w:t xml:space="preserve">2.5. Планируемая стоимость содержания одного ребенка в </w:t>
      </w:r>
      <w:r w:rsidRPr="0050559A">
        <w:rPr>
          <w:rFonts w:ascii="Times New Roman" w:hAnsi="Times New Roman"/>
          <w:sz w:val="28"/>
          <w:szCs w:val="28"/>
        </w:rPr>
        <w:t>ДОУ «Детский сад»</w:t>
      </w:r>
      <w:r w:rsidRPr="0050559A">
        <w:rPr>
          <w:rFonts w:ascii="Times New Roman" w:hAnsi="Times New Roman" w:cs="Times New Roman"/>
          <w:sz w:val="28"/>
          <w:szCs w:val="28"/>
        </w:rPr>
        <w:t xml:space="preserve"> определяется в следующем порядке:</w:t>
      </w:r>
    </w:p>
    <w:p w:rsidR="0050559A" w:rsidRPr="0050559A" w:rsidRDefault="0050559A" w:rsidP="0050559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50559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 = ----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Start"/>
      <w:r w:rsidRPr="0050559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0559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Д</w:t>
      </w:r>
      <w:proofErr w:type="gramStart"/>
      <w:r w:rsidRPr="0050559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50559A" w:rsidRPr="0050559A" w:rsidRDefault="0050559A" w:rsidP="0050559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>где: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5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559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0559A">
        <w:rPr>
          <w:rFonts w:ascii="Times New Roman" w:hAnsi="Times New Roman" w:cs="Times New Roman"/>
          <w:sz w:val="28"/>
          <w:szCs w:val="28"/>
        </w:rPr>
        <w:t>планируемая</w:t>
      </w:r>
      <w:proofErr w:type="gramEnd"/>
      <w:r w:rsidRPr="0050559A">
        <w:rPr>
          <w:rFonts w:ascii="Times New Roman" w:hAnsi="Times New Roman" w:cs="Times New Roman"/>
          <w:sz w:val="28"/>
          <w:szCs w:val="28"/>
        </w:rPr>
        <w:t xml:space="preserve"> стоимость содержания одного ребенка в дошкольном учреждении в месяц;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055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0559A">
        <w:rPr>
          <w:rFonts w:ascii="Times New Roman" w:hAnsi="Times New Roman" w:cs="Times New Roman"/>
          <w:sz w:val="28"/>
          <w:szCs w:val="28"/>
        </w:rPr>
        <w:t xml:space="preserve"> - количество рабочих дней по факту прошлого периода, выбранного для расчета; Д2 - среднемесячное количество рабочих дней на планируемый период.</w:t>
      </w: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>2.7. Размер родительской платы в месяц на содержание одного ребенка в дошкольном учреждении составит:</w:t>
      </w:r>
    </w:p>
    <w:p w:rsidR="0050559A" w:rsidRPr="0050559A" w:rsidRDefault="0050559A" w:rsidP="0050559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50559A">
        <w:rPr>
          <w:rFonts w:ascii="Times New Roman" w:eastAsia="Times New Roman" w:hAnsi="Times New Roman" w:cs="Times New Roman"/>
          <w:sz w:val="28"/>
          <w:szCs w:val="28"/>
        </w:rPr>
        <w:t>Рпл</w:t>
      </w:r>
      <w:proofErr w:type="spellEnd"/>
      <w:r w:rsidRPr="0050559A">
        <w:rPr>
          <w:rFonts w:ascii="Times New Roman" w:eastAsia="Times New Roman" w:hAnsi="Times New Roman" w:cs="Times New Roman"/>
          <w:sz w:val="28"/>
          <w:szCs w:val="28"/>
        </w:rPr>
        <w:t>. = ------,</w:t>
      </w:r>
    </w:p>
    <w:p w:rsidR="0050559A" w:rsidRPr="0050559A" w:rsidRDefault="0050559A" w:rsidP="0050559A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505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100</w:t>
      </w:r>
    </w:p>
    <w:p w:rsidR="0050559A" w:rsidRPr="0050559A" w:rsidRDefault="0050559A" w:rsidP="0050559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59A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9A">
        <w:rPr>
          <w:rFonts w:ascii="Times New Roman" w:hAnsi="Times New Roman" w:cs="Times New Roman"/>
          <w:sz w:val="28"/>
          <w:szCs w:val="28"/>
        </w:rPr>
        <w:t>где:</w:t>
      </w:r>
    </w:p>
    <w:p w:rsidR="00A04E8E" w:rsidRPr="0050559A" w:rsidRDefault="0050559A" w:rsidP="005055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59A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50559A">
        <w:rPr>
          <w:rFonts w:ascii="Times New Roman" w:hAnsi="Times New Roman" w:cs="Times New Roman"/>
          <w:sz w:val="28"/>
          <w:szCs w:val="28"/>
        </w:rPr>
        <w:t xml:space="preserve"> - уровень родительской платы (в процентах), действующий на момент ее установления.</w:t>
      </w:r>
    </w:p>
    <w:p w:rsidR="0087284C" w:rsidRDefault="0050559A" w:rsidP="00341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22E3">
        <w:rPr>
          <w:sz w:val="28"/>
          <w:szCs w:val="28"/>
        </w:rPr>
        <w:t xml:space="preserve">. </w:t>
      </w:r>
      <w:proofErr w:type="gramStart"/>
      <w:r w:rsidR="00C622E3">
        <w:rPr>
          <w:sz w:val="28"/>
          <w:szCs w:val="28"/>
        </w:rPr>
        <w:t>Контроль за</w:t>
      </w:r>
      <w:proofErr w:type="gramEnd"/>
      <w:r w:rsidR="00BD573A" w:rsidRPr="00BD573A">
        <w:rPr>
          <w:sz w:val="28"/>
          <w:szCs w:val="28"/>
        </w:rPr>
        <w:t xml:space="preserve"> исполнением настоящего постановления возложить на</w:t>
      </w:r>
      <w:r w:rsidR="001B0274">
        <w:rPr>
          <w:sz w:val="28"/>
          <w:szCs w:val="28"/>
        </w:rPr>
        <w:t xml:space="preserve"> </w:t>
      </w:r>
      <w:r w:rsidR="0087284C">
        <w:rPr>
          <w:sz w:val="28"/>
          <w:szCs w:val="28"/>
        </w:rPr>
        <w:t>первого заместителя г</w:t>
      </w:r>
      <w:r w:rsidR="00BD573A" w:rsidRPr="00BD573A">
        <w:rPr>
          <w:sz w:val="28"/>
          <w:szCs w:val="28"/>
        </w:rPr>
        <w:t xml:space="preserve">лавы администрации </w:t>
      </w:r>
      <w:r w:rsidR="0087284C">
        <w:rPr>
          <w:sz w:val="28"/>
          <w:szCs w:val="28"/>
        </w:rPr>
        <w:t>посёлка Кедровый Федорука А.М.</w:t>
      </w:r>
    </w:p>
    <w:p w:rsidR="001936AD" w:rsidRDefault="004573FB" w:rsidP="001936AD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1936AD">
        <w:rPr>
          <w:sz w:val="28"/>
          <w:szCs w:val="28"/>
        </w:rPr>
        <w:t>Настоящее Решение вступает в силу с 01.01.2017, но не ранее дня, следующего за днем его официального опубликования в печатном издании «Вести Кедрового».</w:t>
      </w:r>
    </w:p>
    <w:p w:rsidR="0034003F" w:rsidRDefault="0034003F" w:rsidP="001936AD">
      <w:pPr>
        <w:ind w:left="135"/>
        <w:jc w:val="both"/>
        <w:rPr>
          <w:sz w:val="28"/>
          <w:szCs w:val="28"/>
        </w:rPr>
      </w:pPr>
    </w:p>
    <w:p w:rsidR="00FD70C2" w:rsidRDefault="00FD70C2" w:rsidP="00981AAA">
      <w:pPr>
        <w:tabs>
          <w:tab w:val="left" w:pos="1470"/>
        </w:tabs>
        <w:rPr>
          <w:sz w:val="28"/>
          <w:szCs w:val="28"/>
        </w:rPr>
      </w:pPr>
    </w:p>
    <w:p w:rsidR="00FD70C2" w:rsidRDefault="00FD70C2" w:rsidP="00981AAA">
      <w:pPr>
        <w:tabs>
          <w:tab w:val="left" w:pos="1470"/>
        </w:tabs>
        <w:rPr>
          <w:sz w:val="28"/>
          <w:szCs w:val="28"/>
        </w:rPr>
      </w:pPr>
    </w:p>
    <w:p w:rsidR="00981AAA" w:rsidRDefault="00BF2321" w:rsidP="00981AA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981AAA">
        <w:rPr>
          <w:sz w:val="28"/>
          <w:szCs w:val="28"/>
        </w:rPr>
        <w:t xml:space="preserve"> администрации</w:t>
      </w:r>
    </w:p>
    <w:p w:rsidR="00981AAA" w:rsidRDefault="00981AAA" w:rsidP="00981AA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поселка Кедровый</w:t>
      </w:r>
    </w:p>
    <w:p w:rsidR="006E5440" w:rsidRDefault="00981AAA" w:rsidP="00F53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ярского края                                                                   </w:t>
      </w:r>
      <w:r w:rsidR="0034003F">
        <w:rPr>
          <w:sz w:val="28"/>
          <w:szCs w:val="28"/>
        </w:rPr>
        <w:t xml:space="preserve">    </w:t>
      </w:r>
      <w:r w:rsidR="00A04E8E">
        <w:rPr>
          <w:sz w:val="28"/>
          <w:szCs w:val="28"/>
        </w:rPr>
        <w:t>А.М. Федорук</w:t>
      </w:r>
    </w:p>
    <w:p w:rsidR="00FD70C2" w:rsidRDefault="00FD70C2" w:rsidP="0034003F">
      <w:pPr>
        <w:jc w:val="right"/>
        <w:rPr>
          <w:sz w:val="20"/>
          <w:szCs w:val="20"/>
        </w:rPr>
      </w:pPr>
    </w:p>
    <w:p w:rsidR="00A9491C" w:rsidRPr="00A9491C" w:rsidRDefault="00A9491C" w:rsidP="0050559A">
      <w:pPr>
        <w:rPr>
          <w:sz w:val="28"/>
          <w:szCs w:val="28"/>
        </w:rPr>
      </w:pPr>
    </w:p>
    <w:sectPr w:rsidR="00A9491C" w:rsidRPr="00A9491C" w:rsidSect="008E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0F" w:rsidRDefault="00AD640F" w:rsidP="008013D3">
      <w:r>
        <w:separator/>
      </w:r>
    </w:p>
  </w:endnote>
  <w:endnote w:type="continuationSeparator" w:id="0">
    <w:p w:rsidR="00AD640F" w:rsidRDefault="00AD640F" w:rsidP="0080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0F" w:rsidRDefault="00AD640F" w:rsidP="008013D3">
      <w:r>
        <w:separator/>
      </w:r>
    </w:p>
  </w:footnote>
  <w:footnote w:type="continuationSeparator" w:id="0">
    <w:p w:rsidR="00AD640F" w:rsidRDefault="00AD640F" w:rsidP="00801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3AF"/>
    <w:multiLevelType w:val="hybridMultilevel"/>
    <w:tmpl w:val="9EA4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48EE"/>
    <w:multiLevelType w:val="hybridMultilevel"/>
    <w:tmpl w:val="94F87788"/>
    <w:lvl w:ilvl="0" w:tplc="98A2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86E"/>
    <w:rsid w:val="00003799"/>
    <w:rsid w:val="00031B17"/>
    <w:rsid w:val="0005409B"/>
    <w:rsid w:val="00061396"/>
    <w:rsid w:val="000670F3"/>
    <w:rsid w:val="00076D15"/>
    <w:rsid w:val="0008139F"/>
    <w:rsid w:val="00086F3F"/>
    <w:rsid w:val="000C661B"/>
    <w:rsid w:val="000D0552"/>
    <w:rsid w:val="000E4439"/>
    <w:rsid w:val="0010076E"/>
    <w:rsid w:val="001045E2"/>
    <w:rsid w:val="00112757"/>
    <w:rsid w:val="00115CE9"/>
    <w:rsid w:val="0012386E"/>
    <w:rsid w:val="0015774C"/>
    <w:rsid w:val="0017079C"/>
    <w:rsid w:val="00176EAB"/>
    <w:rsid w:val="001936AD"/>
    <w:rsid w:val="00196AA3"/>
    <w:rsid w:val="001B0202"/>
    <w:rsid w:val="001B0274"/>
    <w:rsid w:val="001B6508"/>
    <w:rsid w:val="001C248E"/>
    <w:rsid w:val="001D1D73"/>
    <w:rsid w:val="00215B75"/>
    <w:rsid w:val="00223B95"/>
    <w:rsid w:val="002276BB"/>
    <w:rsid w:val="00233D1D"/>
    <w:rsid w:val="002767EE"/>
    <w:rsid w:val="0027790B"/>
    <w:rsid w:val="00280148"/>
    <w:rsid w:val="00280EA8"/>
    <w:rsid w:val="002A0069"/>
    <w:rsid w:val="002A2A1E"/>
    <w:rsid w:val="002A3B6A"/>
    <w:rsid w:val="002B0303"/>
    <w:rsid w:val="002B2293"/>
    <w:rsid w:val="002E5DDA"/>
    <w:rsid w:val="002F0D4C"/>
    <w:rsid w:val="00300864"/>
    <w:rsid w:val="0031079A"/>
    <w:rsid w:val="00311C37"/>
    <w:rsid w:val="003320D5"/>
    <w:rsid w:val="00334E76"/>
    <w:rsid w:val="0034003F"/>
    <w:rsid w:val="00341AA0"/>
    <w:rsid w:val="0034506A"/>
    <w:rsid w:val="003735F2"/>
    <w:rsid w:val="003E1BF5"/>
    <w:rsid w:val="003E246B"/>
    <w:rsid w:val="00414803"/>
    <w:rsid w:val="0042589A"/>
    <w:rsid w:val="00425C93"/>
    <w:rsid w:val="00437455"/>
    <w:rsid w:val="004573FB"/>
    <w:rsid w:val="00465C75"/>
    <w:rsid w:val="0047309A"/>
    <w:rsid w:val="00486836"/>
    <w:rsid w:val="004D0D6F"/>
    <w:rsid w:val="004D3DFA"/>
    <w:rsid w:val="004E7814"/>
    <w:rsid w:val="0050182F"/>
    <w:rsid w:val="0050559A"/>
    <w:rsid w:val="00505A95"/>
    <w:rsid w:val="00511B1C"/>
    <w:rsid w:val="00521758"/>
    <w:rsid w:val="005314DF"/>
    <w:rsid w:val="00556FC0"/>
    <w:rsid w:val="00563004"/>
    <w:rsid w:val="00566A15"/>
    <w:rsid w:val="005770CD"/>
    <w:rsid w:val="00591257"/>
    <w:rsid w:val="005B7185"/>
    <w:rsid w:val="005C430D"/>
    <w:rsid w:val="005E4E1F"/>
    <w:rsid w:val="005F2A43"/>
    <w:rsid w:val="005F72D9"/>
    <w:rsid w:val="006033A9"/>
    <w:rsid w:val="00671BC0"/>
    <w:rsid w:val="00671D96"/>
    <w:rsid w:val="006819D0"/>
    <w:rsid w:val="0069514B"/>
    <w:rsid w:val="00697D39"/>
    <w:rsid w:val="006D6C23"/>
    <w:rsid w:val="006E1102"/>
    <w:rsid w:val="006E5440"/>
    <w:rsid w:val="006E5FB2"/>
    <w:rsid w:val="007000F1"/>
    <w:rsid w:val="00712424"/>
    <w:rsid w:val="0074177D"/>
    <w:rsid w:val="0074425B"/>
    <w:rsid w:val="00756AC8"/>
    <w:rsid w:val="00767820"/>
    <w:rsid w:val="00793539"/>
    <w:rsid w:val="007A6B03"/>
    <w:rsid w:val="007B2039"/>
    <w:rsid w:val="007B572E"/>
    <w:rsid w:val="007D1BDC"/>
    <w:rsid w:val="007E420A"/>
    <w:rsid w:val="007E668F"/>
    <w:rsid w:val="007F0F22"/>
    <w:rsid w:val="007F7DD3"/>
    <w:rsid w:val="00800600"/>
    <w:rsid w:val="008013D3"/>
    <w:rsid w:val="00803888"/>
    <w:rsid w:val="0083192A"/>
    <w:rsid w:val="00833B0E"/>
    <w:rsid w:val="008368F2"/>
    <w:rsid w:val="00855D7A"/>
    <w:rsid w:val="008619AE"/>
    <w:rsid w:val="0087284C"/>
    <w:rsid w:val="00884588"/>
    <w:rsid w:val="00894925"/>
    <w:rsid w:val="008A5B73"/>
    <w:rsid w:val="008A6DB3"/>
    <w:rsid w:val="008D1161"/>
    <w:rsid w:val="008E71F4"/>
    <w:rsid w:val="009167B4"/>
    <w:rsid w:val="00933402"/>
    <w:rsid w:val="00933D0B"/>
    <w:rsid w:val="009358EE"/>
    <w:rsid w:val="00963BC6"/>
    <w:rsid w:val="00964AAF"/>
    <w:rsid w:val="00967351"/>
    <w:rsid w:val="009676AD"/>
    <w:rsid w:val="0097715A"/>
    <w:rsid w:val="00981AAA"/>
    <w:rsid w:val="00994BD0"/>
    <w:rsid w:val="009B4A26"/>
    <w:rsid w:val="009B6ED0"/>
    <w:rsid w:val="009D2511"/>
    <w:rsid w:val="009E2C99"/>
    <w:rsid w:val="009E4997"/>
    <w:rsid w:val="00A0219B"/>
    <w:rsid w:val="00A03928"/>
    <w:rsid w:val="00A04E8E"/>
    <w:rsid w:val="00A11012"/>
    <w:rsid w:val="00A1286E"/>
    <w:rsid w:val="00A4040C"/>
    <w:rsid w:val="00A46707"/>
    <w:rsid w:val="00A61176"/>
    <w:rsid w:val="00A71E5A"/>
    <w:rsid w:val="00A76771"/>
    <w:rsid w:val="00A84A4F"/>
    <w:rsid w:val="00A86B35"/>
    <w:rsid w:val="00A873D0"/>
    <w:rsid w:val="00A908C1"/>
    <w:rsid w:val="00A9491C"/>
    <w:rsid w:val="00AA0B4E"/>
    <w:rsid w:val="00AB1E78"/>
    <w:rsid w:val="00AC6725"/>
    <w:rsid w:val="00AD640F"/>
    <w:rsid w:val="00B11C70"/>
    <w:rsid w:val="00B16570"/>
    <w:rsid w:val="00B45D0E"/>
    <w:rsid w:val="00B53FC6"/>
    <w:rsid w:val="00B7196D"/>
    <w:rsid w:val="00B82445"/>
    <w:rsid w:val="00B83137"/>
    <w:rsid w:val="00BB4233"/>
    <w:rsid w:val="00BC4BC0"/>
    <w:rsid w:val="00BD379C"/>
    <w:rsid w:val="00BD573A"/>
    <w:rsid w:val="00BF2321"/>
    <w:rsid w:val="00C02846"/>
    <w:rsid w:val="00C165B0"/>
    <w:rsid w:val="00C31F4E"/>
    <w:rsid w:val="00C40CB4"/>
    <w:rsid w:val="00C622E3"/>
    <w:rsid w:val="00C635C5"/>
    <w:rsid w:val="00C63FB0"/>
    <w:rsid w:val="00C6711D"/>
    <w:rsid w:val="00C9041E"/>
    <w:rsid w:val="00CA4715"/>
    <w:rsid w:val="00CA5499"/>
    <w:rsid w:val="00CC5BA1"/>
    <w:rsid w:val="00CD1F1B"/>
    <w:rsid w:val="00CD431D"/>
    <w:rsid w:val="00CE765F"/>
    <w:rsid w:val="00CF7881"/>
    <w:rsid w:val="00D04F69"/>
    <w:rsid w:val="00D13D1B"/>
    <w:rsid w:val="00D27CA7"/>
    <w:rsid w:val="00D32B87"/>
    <w:rsid w:val="00D36A37"/>
    <w:rsid w:val="00D4796B"/>
    <w:rsid w:val="00D47EAC"/>
    <w:rsid w:val="00D545A0"/>
    <w:rsid w:val="00D5650E"/>
    <w:rsid w:val="00D67208"/>
    <w:rsid w:val="00D77CD5"/>
    <w:rsid w:val="00D8513A"/>
    <w:rsid w:val="00DD404A"/>
    <w:rsid w:val="00DD5758"/>
    <w:rsid w:val="00DE0193"/>
    <w:rsid w:val="00DF1A6C"/>
    <w:rsid w:val="00DF5A9B"/>
    <w:rsid w:val="00E01D51"/>
    <w:rsid w:val="00E2445B"/>
    <w:rsid w:val="00E24A33"/>
    <w:rsid w:val="00E31BA5"/>
    <w:rsid w:val="00E33D4D"/>
    <w:rsid w:val="00E35949"/>
    <w:rsid w:val="00E4201E"/>
    <w:rsid w:val="00E62829"/>
    <w:rsid w:val="00E805E5"/>
    <w:rsid w:val="00E924E4"/>
    <w:rsid w:val="00EA2730"/>
    <w:rsid w:val="00EB1AFD"/>
    <w:rsid w:val="00EE1B54"/>
    <w:rsid w:val="00EE3133"/>
    <w:rsid w:val="00EF362A"/>
    <w:rsid w:val="00F16757"/>
    <w:rsid w:val="00F1770C"/>
    <w:rsid w:val="00F35F64"/>
    <w:rsid w:val="00F458E7"/>
    <w:rsid w:val="00F537E3"/>
    <w:rsid w:val="00F72094"/>
    <w:rsid w:val="00F95BD4"/>
    <w:rsid w:val="00F97ACB"/>
    <w:rsid w:val="00FA7BF1"/>
    <w:rsid w:val="00FC6493"/>
    <w:rsid w:val="00FC6C54"/>
    <w:rsid w:val="00FD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13D3"/>
    <w:rPr>
      <w:sz w:val="24"/>
      <w:szCs w:val="24"/>
    </w:rPr>
  </w:style>
  <w:style w:type="paragraph" w:styleId="a5">
    <w:name w:val="footer"/>
    <w:basedOn w:val="a"/>
    <w:link w:val="a6"/>
    <w:rsid w:val="00801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13D3"/>
    <w:rPr>
      <w:sz w:val="24"/>
      <w:szCs w:val="24"/>
    </w:rPr>
  </w:style>
  <w:style w:type="table" w:styleId="a7">
    <w:name w:val="Table Grid"/>
    <w:basedOn w:val="a1"/>
    <w:uiPriority w:val="39"/>
    <w:rsid w:val="00D47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94B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4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42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A9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49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A9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491C"/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unhideWhenUsed/>
    <w:rsid w:val="009B6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13D3"/>
    <w:rPr>
      <w:sz w:val="24"/>
      <w:szCs w:val="24"/>
    </w:rPr>
  </w:style>
  <w:style w:type="paragraph" w:styleId="a5">
    <w:name w:val="footer"/>
    <w:basedOn w:val="a"/>
    <w:link w:val="a6"/>
    <w:rsid w:val="00801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13D3"/>
    <w:rPr>
      <w:sz w:val="24"/>
      <w:szCs w:val="24"/>
    </w:rPr>
  </w:style>
  <w:style w:type="table" w:styleId="a7">
    <w:name w:val="Table Grid"/>
    <w:basedOn w:val="a1"/>
    <w:uiPriority w:val="39"/>
    <w:rsid w:val="00D47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94B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4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42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A9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49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A9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491C"/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unhideWhenUsed/>
    <w:rsid w:val="009B6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5F628879E803A9B961AA8C99CB957422F2C70C5074C1D4403E2ECAE0AB2FF5DwBN3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5F628879E803A9B961AA8C99CB957422F2C70C505421B4606E2ECAE0AB2FF5DwB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1C5F-A24E-4098-8AAB-A789B1D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КЕДРОВЫЙ</vt:lpstr>
    </vt:vector>
  </TitlesOfParts>
  <Company>home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КЕДРОВЫЙ</dc:title>
  <dc:creator>user</dc:creator>
  <cp:lastModifiedBy>User</cp:lastModifiedBy>
  <cp:revision>5</cp:revision>
  <cp:lastPrinted>2016-11-11T04:57:00Z</cp:lastPrinted>
  <dcterms:created xsi:type="dcterms:W3CDTF">2015-04-10T08:29:00Z</dcterms:created>
  <dcterms:modified xsi:type="dcterms:W3CDTF">2016-11-11T04:59:00Z</dcterms:modified>
</cp:coreProperties>
</file>